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autoSpaceDN w:val="0"/>
        <w:autoSpaceDE w:val="0"/>
        <w:widowControl/>
        <w:spacing w:line="430" w:lineRule="exact" w:before="210" w:after="248"/>
        <w:ind w:left="864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AFE-like Hysteresis Loops for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eld Induced Phase Change vs. Depolarization Fiel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2.0" w:type="dxa"/>
      </w:tblPr>
      <w:tblGrid>
        <w:gridCol w:w="3499"/>
        <w:gridCol w:w="3499"/>
        <w:gridCol w:w="3499"/>
      </w:tblGrid>
      <w:tr>
        <w:trPr>
          <w:trHeight w:hRule="exact" w:val="40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. Spirito, S. Gorfman 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. Schen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uxembourg Institute of Scien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vaux, Luxembourg 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432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. D. Lomenzo, T. Mikolajic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U. Schroe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aMLa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gGmbH/T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esd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esden, German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we.schroeder@namlab.com</w:t>
            </w:r>
          </w:p>
        </w:tc>
      </w:tr>
      <w:tr>
        <w:trPr>
          <w:trHeight w:hRule="exact" w:val="82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288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 Aviv Univers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 Aviv, Israel </w:t>
            </w:r>
          </w:p>
        </w:tc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90"/>
        <w:ind w:left="0" w:right="0"/>
      </w:pPr>
    </w:p>
    <w:p>
      <w:pPr>
        <w:sectPr>
          <w:pgSz w:w="12240" w:h="15840"/>
          <w:pgMar w:top="508" w:right="836" w:bottom="788" w:left="908" w:header="720" w:footer="720" w:gutter="0"/>
          <w:cols w:space="720" w:num="1" w:equalWidth="0">
            <w:col w:w="10496" w:space="0"/>
          </w:cols>
          <w:docGrid w:linePitch="360"/>
        </w:sectPr>
      </w:pPr>
    </w:p>
    <w:p>
      <w:pPr>
        <w:autoSpaceDN w:val="0"/>
        <w:tabs>
          <w:tab w:pos="270" w:val="left"/>
          <w:tab w:pos="1086" w:val="left"/>
          <w:tab w:pos="1658" w:val="left"/>
          <w:tab w:pos="2224" w:val="left"/>
          <w:tab w:pos="2440" w:val="left"/>
          <w:tab w:pos="2862" w:val="left"/>
          <w:tab w:pos="3106" w:val="left"/>
          <w:tab w:pos="3704" w:val="left"/>
          <w:tab w:pos="3850" w:val="left"/>
          <w:tab w:pos="4332" w:val="left"/>
        </w:tabs>
        <w:autoSpaceDE w:val="0"/>
        <w:widowControl/>
        <w:spacing w:line="206" w:lineRule="exact" w:before="42" w:after="0"/>
        <w:ind w:left="0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/>
          <w:color w:val="000000"/>
          <w:sz w:val="18"/>
        </w:rPr>
        <w:t>Abstract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—Mos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pristin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dope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HfO</w:t>
      </w:r>
      <w:r>
        <w:rPr>
          <w:rFonts w:ascii="TimesNewRomanPS" w:hAnsi="TimesNewRomanPS" w:eastAsia="TimesNewRomanPS"/>
          <w:b/>
          <w:i w:val="0"/>
          <w:color w:val="000000"/>
          <w:sz w:val="12"/>
        </w:rPr>
        <w:t xml:space="preserve">2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polarization-field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hysteresis loops show a pinched hysteresis and discussions are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ongoing to explain this AFE-like switching behavior. Main causes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discussed in literature are related to a field induced phase change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effects or linked to depolarization fields from non-polar phase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regions i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ferroelectric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HfO</w:t>
      </w:r>
      <w:r>
        <w:rPr>
          <w:rFonts w:ascii="TimesNewRomanPS" w:hAnsi="TimesNewRomanPS" w:eastAsia="TimesNewRomanPS"/>
          <w:b/>
          <w:i w:val="0"/>
          <w:color w:val="000000"/>
          <w:sz w:val="12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Structur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electrical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characterization results are compared to distinguish between the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different causes.</w:t>
      </w:r>
    </w:p>
    <w:p>
      <w:pPr>
        <w:autoSpaceDN w:val="0"/>
        <w:tabs>
          <w:tab w:pos="272" w:val="left"/>
        </w:tabs>
        <w:autoSpaceDE w:val="0"/>
        <w:widowControl/>
        <w:spacing w:line="206" w:lineRule="exact" w:before="200" w:after="0"/>
        <w:ind w:left="0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/>
          <w:color w:val="000000"/>
          <w:sz w:val="18"/>
        </w:rPr>
        <w:t>Keywords—Ferroelectric HfO</w:t>
      </w:r>
      <w:r>
        <w:rPr>
          <w:rFonts w:ascii="TimesNewRomanPS" w:hAnsi="TimesNewRomanPS" w:eastAsia="TimesNewRomanPS"/>
          <w:b/>
          <w:i/>
          <w:color w:val="000000"/>
          <w:sz w:val="12"/>
        </w:rPr>
        <w:t>2</w:t>
      </w:r>
      <w:r>
        <w:rPr>
          <w:rFonts w:ascii="TimesNewRomanPS" w:hAnsi="TimesNewRomanPS" w:eastAsia="TimesNewRomanPS"/>
          <w:b/>
          <w:i/>
          <w:color w:val="000000"/>
          <w:sz w:val="18"/>
        </w:rPr>
        <w:t xml:space="preserve">; AFE-like hysteresis, micro-spot </w:t>
      </w:r>
      <w:r>
        <w:rPr>
          <w:rFonts w:ascii="TimesNewRomanPS" w:hAnsi="TimesNewRomanPS" w:eastAsia="TimesNewRomanPS"/>
          <w:b/>
          <w:i/>
          <w:color w:val="000000"/>
          <w:sz w:val="18"/>
        </w:rPr>
        <w:t xml:space="preserve">XRD; depolarization field; wake-up cycling </w:t>
      </w:r>
    </w:p>
    <w:p>
      <w:pPr>
        <w:autoSpaceDN w:val="0"/>
        <w:tabs>
          <w:tab w:pos="576" w:val="left"/>
        </w:tabs>
        <w:autoSpaceDE w:val="0"/>
        <w:widowControl/>
        <w:spacing w:line="266" w:lineRule="exact" w:before="110" w:after="0"/>
        <w:ind w:left="1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30" w:lineRule="exact" w:before="162" w:after="0"/>
        <w:ind w:left="0" w:right="144" w:firstLine="28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ity in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gained a lot of interest afte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irst publication of results in 2011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ince the ferroelectri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lms are highly scalable, lead free, and CMOS compatible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king the material very interesting for future semiconducto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ications in non-volatile memory and logic application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ased capacitor structures a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ypically formed between two metal nitride or noble met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lectrodes. Dopants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n be selected from a wide rang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dopants which are smaller (e.g. Si, Al, Ge) or larger (e.g. Y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r, La) than the Hf ion itself. In all cases, remanent polariza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alues of about 15 to 25 µC/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a coercive field of 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 MV/cm can be reached when the physical thickness of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yer is about 5-50 nm for most ALD, PVD, PLD, or CS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osited layer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For the PLD and CSD case, even highe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ckness values up to 1 µm with good FE properties can b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ached. Especially for higher doping concentrations of smalle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pants, like Si and Al or for Zr-rich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lms, a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tiferroelectric (AFE)-like pinched hysteresis loop 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served. AFE-like behavior was attributed to a field induce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formation of a non-polar tetragonal to polar orthorhombi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has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,2,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Within this abstract a detailed structural and electric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 is performed to gain a more detailed inside vie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is AFE-like switching behavior. </w:t>
      </w:r>
    </w:p>
    <w:p>
      <w:pPr>
        <w:autoSpaceDN w:val="0"/>
        <w:tabs>
          <w:tab w:pos="576" w:val="left"/>
        </w:tabs>
        <w:autoSpaceDE w:val="0"/>
        <w:widowControl/>
        <w:spacing w:line="266" w:lineRule="exact" w:before="124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ETHOD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SULTS</w:t>
      </w:r>
    </w:p>
    <w:p>
      <w:pPr>
        <w:autoSpaceDN w:val="0"/>
        <w:autoSpaceDE w:val="0"/>
        <w:widowControl/>
        <w:spacing w:line="230" w:lineRule="exact" w:before="76" w:after="0"/>
        <w:ind w:left="0" w:right="144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or stacks consisting of an ALD deposited Si dop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mixed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morphous dielectrics position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wo PVD deposited TiN electrodes on a Si subst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e annealed to gain AFE-like properties in the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. Typical capacitor diameter is 100-200 µm.  The bas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 structure is determined by SEM, and GIXRD analysi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c polarization hysteresis characterization is performed on </w:t>
      </w:r>
    </w:p>
    <w:p>
      <w:pPr>
        <w:sectPr>
          <w:type w:val="continuous"/>
          <w:pgSz w:w="12240" w:h="15840"/>
          <w:pgMar w:top="508" w:right="836" w:bottom="788" w:left="908" w:header="720" w:footer="720" w:gutter="0"/>
          <w:cols w:space="720" w:num="2" w:equalWidth="0">
            <w:col w:w="5236" w:space="0"/>
            <w:col w:w="5260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15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AixACCT TF Analyzer 3000. Since typical field cycling 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ormed in the kHz regime, a time resolved synchrotr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sed micro-spot XRD analysis is chosen to characteriz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sible field induced phase changes in the ferroelectric laye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the European Synchrotron Radiation Facility in Grenoble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ew 100 nm wide rectangular X-ray beam (λ = 0.01881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m), concentrated through a 2-dimensional lens, enabled t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racterize single contact pads during electric field cycling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lectrical field was applied using a function generato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Rohde &amp; Schwarz HMF2550) triggered by the beamlin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ftware. The polarization was assessed via the transi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s determined from the voltage drop across a 50 </w:t>
      </w:r>
      <w:r>
        <w:rPr>
          <w:rFonts w:ascii="Calibri" w:hAnsi="Calibri" w:eastAsia="Calibri"/>
          <w:b w:val="0"/>
          <w:i w:val="0"/>
          <w:color w:val="000000"/>
          <w:sz w:val="20"/>
        </w:rPr>
        <w:t>Ω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u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istor. This voltage drop was monitored via an oscilloscop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LeCroy WaveSurfer 44Xs). </w:t>
      </w:r>
    </w:p>
    <w:p>
      <w:pPr>
        <w:autoSpaceDN w:val="0"/>
        <w:tabs>
          <w:tab w:pos="734" w:val="left"/>
        </w:tabs>
        <w:autoSpaceDE w:val="0"/>
        <w:widowControl/>
        <w:spacing w:line="266" w:lineRule="exact" w:before="126" w:after="0"/>
        <w:ind w:left="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ISCUSS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40" w:lineRule="auto" w:before="2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46960" cy="266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132" w:after="0"/>
        <w:ind w:left="266" w:right="1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. 1: Synchrotron based micro-spot XRD measurements 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200um sized metal/ferroelectric/metal capacitor a) with 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applied field for a 5.6 cat% Si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ample 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) before and after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eld cycles of an AFE lik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Orthorhombic peaks are assigned, monoclini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aks are marked (*). Tungsten needle contacting pad dur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-situ field cycling measurement (⁂). </w:t>
      </w:r>
    </w:p>
    <w:p>
      <w:pPr>
        <w:autoSpaceDN w:val="0"/>
        <w:tabs>
          <w:tab w:pos="446" w:val="left"/>
        </w:tabs>
        <w:autoSpaceDE w:val="0"/>
        <w:widowControl/>
        <w:spacing w:line="218" w:lineRule="exact" w:before="124" w:after="0"/>
        <w:ind w:left="15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nchrotron based micro-spot XRD measurement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osen to determine the macroscopic phase change in an AFE-</w:t>
      </w:r>
    </w:p>
    <w:p>
      <w:pPr>
        <w:sectPr>
          <w:type w:val="nextColumn"/>
          <w:pgSz w:w="12240" w:h="15840"/>
          <w:pgMar w:top="508" w:right="836" w:bottom="788" w:left="908" w:header="720" w:footer="720" w:gutter="0"/>
          <w:cols w:space="720" w:num="2" w:equalWidth="0">
            <w:col w:w="5236" w:space="0"/>
            <w:col w:w="5260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sectPr>
          <w:pgSz w:w="12240" w:h="15840"/>
          <w:pgMar w:top="522" w:right="836" w:bottom="912" w:left="908" w:header="720" w:footer="720" w:gutter="0"/>
          <w:cols w:space="720" w:num="2" w:equalWidth="0">
            <w:col w:w="5236" w:space="0"/>
            <w:col w:w="5260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46" w:after="0"/>
        <w:ind w:left="0" w:right="15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 sample when an external field is applied similar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hysteresis measurement. The clearly pinch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ysteresis loop of a 5.6 cation % Si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m is sh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. 2b. Micro-spot XRD on a 200 µm sized metal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/metal capacitor stack revealed no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 in the macroscopic XRD pattern indicating no large sc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change when a positive or negative field of 3 MV/cm²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ed to the structure (Fig. 1a). Independent of the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, a polycrystalline structure with orthorhombic, tetrag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inor monoclinic phase portions is present.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 with a transmission electron microscope (TEM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a pure AFE-like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ample indicated a predominat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tragonal phase structure which showed small 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on the microscopic scale when an external fiel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 MV/cm² is applied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Overall, the structure seems to be s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a field is applied, but minor changes in the local phase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. </w:t>
      </w:r>
    </w:p>
    <w:p>
      <w:pPr>
        <w:autoSpaceDN w:val="0"/>
        <w:autoSpaceDE w:val="0"/>
        <w:widowControl/>
        <w:spacing w:line="218" w:lineRule="exact" w:before="120" w:after="0"/>
        <w:ind w:left="0" w:right="154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 trends were detected for the field cycling case. Fie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cling has been postulated to lead to structural chang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hich correspond to the macroscopic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asured hysteresis characteristi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Here, a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a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strong wake-up effects during field cycling is chosen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cro-spot XRD characterization. Again, no change in the X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ttern can be detected before and after field cycling (Fig. 1b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a similar Gd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ample with strong wake-up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cycling, Hoffmann et al. reported also no phase chan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ring field cycling in micro-spot XRD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but TEM ag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vealed structural changes on the microscopic scal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formations of non-polar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gions to the po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thorhombic phase were reported.  Accordingly, discus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re ongoing to find new explanations for the occurre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E-like pinched hysteresis loop for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m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in the hysteresis loop during field cycling. </w:t>
      </w:r>
    </w:p>
    <w:p>
      <w:pPr>
        <w:autoSpaceDN w:val="0"/>
        <w:autoSpaceDE w:val="0"/>
        <w:widowControl/>
        <w:spacing w:line="218" w:lineRule="exact" w:before="122" w:after="0"/>
        <w:ind w:left="0" w:right="144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ions of the depolarization field caused by the fin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reening length within TiN electrodes or by dead layer effe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e to non-switching interface layers in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layer and the metal electrode indicat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olarization field &gt;1 MV/cm² for 10 nm thick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lm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Non-polar phase regions in a ferroelectric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yer have been confirmed by TEM measurement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depolarization field value, the impact on the hysteresis lo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n be calculated. Assuming an increasing amount of the n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 tetragonal phase within an orthorhombic film, this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in an increased pinching of the hysteresis loop for 10 n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ms (Fig. 2a). Similar experimental hystere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ops were reported for Si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Fig. 2b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l dop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nd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aye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exact" w:before="114" w:after="0"/>
        <w:ind w:left="0" w:right="144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nite screening length/dead layer model can als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ed to explain a depinching of the hysteresis loop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cycling. So far in literature, a combination of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innin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a charge movement based phase transitio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5,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discussed to explain a clear change in the hysteresis lo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ing field cycling. But, as discussed before, the initi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inched hysteresis loop could arise due to depolarization field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reduction of the depolarization field during field cyc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ld occur due to interfacial trapped screening charges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not lead to any macroscopically observable structural </w:t>
      </w:r>
    </w:p>
    <w:p>
      <w:pPr>
        <w:sectPr>
          <w:type w:val="continuous"/>
          <w:pgSz w:w="12240" w:h="15840"/>
          <w:pgMar w:top="522" w:right="836" w:bottom="912" w:left="908" w:header="720" w:footer="720" w:gutter="0"/>
          <w:cols w:space="720" w:num="2" w:equalWidth="0">
            <w:col w:w="5236" w:space="0"/>
            <w:col w:w="5260" w:space="0"/>
            <w:col w:w="5236" w:space="0"/>
            <w:col w:w="5260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and is in general agreement with the previous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ntioned structural measurements. </w:t>
      </w:r>
    </w:p>
    <w:p>
      <w:pPr>
        <w:autoSpaceDN w:val="0"/>
        <w:tabs>
          <w:tab w:pos="734" w:val="left"/>
        </w:tabs>
        <w:autoSpaceDE w:val="0"/>
        <w:widowControl/>
        <w:spacing w:line="266" w:lineRule="exact" w:before="126" w:after="0"/>
        <w:ind w:left="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NCLUSIONS</w:t>
      </w:r>
    </w:p>
    <w:p>
      <w:pPr>
        <w:autoSpaceDN w:val="0"/>
        <w:autoSpaceDE w:val="0"/>
        <w:widowControl/>
        <w:spacing w:line="218" w:lineRule="exact" w:before="82" w:after="0"/>
        <w:ind w:left="156" w:right="0" w:firstLine="29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ructural characterization measurements indicate that AF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 hysteresis shapes are rather caused by depolarization fiel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lated to non-polar regions in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an by l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 field induced phase changes. However, some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can be seen in microscopic TEM measurements in lo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ons. Since the phase changes cannot be detec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croscopic XRD measurements, the effects seem unlikel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ccur at a large scale. </w:t>
      </w:r>
    </w:p>
    <w:p>
      <w:pPr>
        <w:autoSpaceDN w:val="0"/>
        <w:autoSpaceDE w:val="0"/>
        <w:widowControl/>
        <w:spacing w:line="240" w:lineRule="auto" w:before="170" w:after="0"/>
        <w:ind w:left="4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9100" cy="2171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0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859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40" w:after="0"/>
        <w:ind w:left="266" w:right="1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2.: Polarization vs. applied electric field hysteresis loo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different non-polar tetragonal portions in a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thorhombic phase for a) modelled and b) experi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 nm Si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a capacitor structur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6" w:lineRule="exact" w:before="242" w:after="0"/>
        <w:ind w:left="0" w:right="15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KNOWLEDGMENT </w:t>
      </w:r>
    </w:p>
    <w:p>
      <w:pPr>
        <w:autoSpaceDN w:val="0"/>
        <w:autoSpaceDE w:val="0"/>
        <w:widowControl/>
        <w:spacing w:line="220" w:lineRule="exact" w:before="80" w:after="0"/>
        <w:ind w:left="156" w:right="20" w:firstLine="29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XRD experiments were performed on beamline ID31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uropean Synchrotron Radiation Facility (ESRF), Grenobl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ance (proposal MA-4251). We are grateful to V. Honkimäki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. Russello and I. Martens at the ESRF for providing assis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using beamline ID31. </w:t>
      </w:r>
    </w:p>
    <w:p>
      <w:pPr>
        <w:autoSpaceDN w:val="0"/>
        <w:autoSpaceDE w:val="0"/>
        <w:widowControl/>
        <w:spacing w:line="266" w:lineRule="exact" w:before="120" w:after="0"/>
        <w:ind w:left="0" w:right="19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14" w:lineRule="exact" w:before="46" w:after="0"/>
        <w:ind w:left="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.S. Boescke, J. Müller, D. Bräuhaus, U. Schroeder, and U. Böttger, </w:t>
      </w:r>
    </w:p>
    <w:p>
      <w:pPr>
        <w:autoSpaceDN w:val="0"/>
        <w:autoSpaceDE w:val="0"/>
        <w:widowControl/>
        <w:spacing w:line="182" w:lineRule="exact" w:before="0" w:after="0"/>
        <w:ind w:left="5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„Ferroelectricity in hafnium oxide thin films“, Appl. Phys. Lett 99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02903 (2011) </w:t>
      </w:r>
    </w:p>
    <w:p>
      <w:pPr>
        <w:autoSpaceDN w:val="0"/>
        <w:autoSpaceDE w:val="0"/>
        <w:widowControl/>
        <w:spacing w:line="178" w:lineRule="exact" w:before="54" w:after="0"/>
        <w:ind w:left="510" w:right="32" w:hanging="3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. Schroeder, C.H. Hwang, H. Funakubo (Eds), „Ferroelectricity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oped Hafnium Oxide“: Materials, Properties and Devices, Chapt. 3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lsevier Woodhead Series, 2019 </w:t>
      </w:r>
    </w:p>
    <w:p>
      <w:pPr>
        <w:autoSpaceDN w:val="0"/>
        <w:autoSpaceDE w:val="0"/>
        <w:widowControl/>
        <w:spacing w:line="178" w:lineRule="exact" w:before="56" w:after="0"/>
        <w:ind w:left="518" w:right="28" w:hanging="3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3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. Lombardo, C. Nelson, K. Chae, S. Reyes-Lillo, A. Khan et al.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“Atomic-scale imaging of polarization switching in an (anti-)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emory material: Zirconia”, VLSI 2020 submitted, Honolulu. </w:t>
      </w:r>
    </w:p>
    <w:p>
      <w:pPr>
        <w:autoSpaceDN w:val="0"/>
        <w:autoSpaceDE w:val="0"/>
        <w:widowControl/>
        <w:spacing w:line="178" w:lineRule="exact" w:before="54" w:after="0"/>
        <w:ind w:left="518" w:right="28" w:hanging="3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4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. Hoffmann, U. Schroeder, T. Schenk, T. Shimizu, H. Funakubo, O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akata, et al., and T. Mikolajick; ‚Stabilizing the Ferroelectric Phase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oped Hafnium Oxide’, Journal of Applied Physics 118, 072006 (2015); </w:t>
      </w:r>
    </w:p>
    <w:p>
      <w:pPr>
        <w:autoSpaceDN w:val="0"/>
        <w:autoSpaceDE w:val="0"/>
        <w:widowControl/>
        <w:spacing w:line="180" w:lineRule="exact" w:before="52" w:after="0"/>
        <w:ind w:left="518" w:right="30" w:hanging="3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5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.D. Grimley, T. Schenk, X. Sang, M. Pešic´, U. Schroeder, T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ikolajick, J. M. LeBeau, “Structural Changes Underlying Field-Cycl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henomena in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n Films,” Adv. Electron. Mater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16, 2, 1600173. </w:t>
      </w:r>
    </w:p>
    <w:p>
      <w:pPr>
        <w:sectPr>
          <w:type w:val="nextColumn"/>
          <w:pgSz w:w="12240" w:h="15840"/>
          <w:pgMar w:top="522" w:right="836" w:bottom="912" w:left="908" w:header="720" w:footer="720" w:gutter="0"/>
          <w:cols w:space="720" w:num="2" w:equalWidth="0">
            <w:col w:w="5236" w:space="0"/>
            <w:col w:w="5260" w:space="0"/>
            <w:col w:w="5236" w:space="0"/>
            <w:col w:w="5260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846" w:bottom="1440" w:left="908" w:header="720" w:footer="720" w:gutter="0"/>
          <w:cols w:space="720" w:num="2" w:equalWidth="0">
            <w:col w:w="5236" w:space="0"/>
            <w:col w:w="5260" w:space="0"/>
            <w:col w:w="5236" w:space="0"/>
            <w:col w:w="5260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38" w:after="0"/>
        <w:ind w:left="36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6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.D. Lomenzo, C. Richter,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. Mikolajick and U. Schroeder,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“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polarization induced antiferroelectricity and wake-up in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afnia”, Phys. Rev B, submitted </w:t>
      </w:r>
    </w:p>
    <w:p>
      <w:pPr>
        <w:autoSpaceDN w:val="0"/>
        <w:autoSpaceDE w:val="0"/>
        <w:widowControl/>
        <w:spacing w:line="214" w:lineRule="exact" w:before="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7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. Yurchuk, J. Müller, S. Knebel, J. Sundqvist, A.P. Graham, T. Melde, </w:t>
      </w:r>
    </w:p>
    <w:p>
      <w:pPr>
        <w:autoSpaceDN w:val="0"/>
        <w:autoSpaceDE w:val="0"/>
        <w:widowControl/>
        <w:spacing w:line="178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. Schroeder, T. Mikolajick, „Impact of layer thickness on the </w:t>
      </w:r>
    </w:p>
    <w:p>
      <w:pPr>
        <w:autoSpaceDN w:val="0"/>
        <w:autoSpaceDE w:val="0"/>
        <w:widowControl/>
        <w:spacing w:line="184" w:lineRule="exact" w:before="0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erroelectric behaviour of silicon doped hafnium oxide thin films“,Th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olid Films 533 (2013) 88–92 </w:t>
      </w:r>
    </w:p>
    <w:p>
      <w:pPr>
        <w:autoSpaceDN w:val="0"/>
        <w:autoSpaceDE w:val="0"/>
        <w:widowControl/>
        <w:spacing w:line="180" w:lineRule="exact" w:before="52" w:after="0"/>
        <w:ind w:left="360" w:right="16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8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. Mueller, J. Mueller, A. Singh, S. Riedel, J. Sundqvist, U. Schroeder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nd T. Mikolajick, “Incipient Ferroelectricity in Al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lms”, Adv. Funct. Mater. 2012, 22, 2412–2417. </w:t>
      </w:r>
    </w:p>
    <w:p>
      <w:pPr>
        <w:sectPr>
          <w:type w:val="continuous"/>
          <w:pgSz w:w="12240" w:h="15840"/>
          <w:pgMar w:top="528" w:right="846" w:bottom="1440" w:left="908" w:header="720" w:footer="720" w:gutter="0"/>
          <w:cols w:space="720" w:num="2" w:equalWidth="0">
            <w:col w:w="5232" w:space="0"/>
            <w:col w:w="5254" w:space="0"/>
            <w:col w:w="5236" w:space="0"/>
            <w:col w:w="5260" w:space="0"/>
            <w:col w:w="5236" w:space="0"/>
            <w:col w:w="5260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36" w:after="0"/>
        <w:ind w:left="522" w:right="20" w:hanging="3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9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J. Mü ller, T. S. Bö scke, U. Schrö der, S. Mueller, D. Brä uhaus, U. Bö ttger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. Frey, and T. Mikolajick, “Ferroelectricity in Simple Binary Zr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” Nano Lett. 2012, 12, 4318−4323. </w:t>
      </w:r>
    </w:p>
    <w:p>
      <w:pPr>
        <w:autoSpaceDN w:val="0"/>
        <w:autoSpaceDE w:val="0"/>
        <w:widowControl/>
        <w:spacing w:line="180" w:lineRule="exact" w:before="50" w:after="0"/>
        <w:ind w:left="522" w:right="20" w:hanging="3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0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. Pešic´, F.P.G. Fengler, L. Larcher, A. Padovani, T. Schenk, E.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Grimley, X. Sang, J. M. LeBeau, S. Slesazeck, U. Schroeder, and T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ikolajick, “Physical Mechanisms behind the Field-Cycling Behavior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Based Ferroelectric Capacitors,” Adv. Funct. Mater. 2016, 26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601–4612.</w:t>
      </w:r>
    </w:p>
    <w:sectPr w:rsidR="00FC693F" w:rsidRPr="0006063C" w:rsidSect="00034616">
      <w:type w:val="nextColumn"/>
      <w:pgSz w:w="12240" w:h="15840"/>
      <w:pgMar w:top="528" w:right="846" w:bottom="1440" w:left="908" w:header="720" w:footer="720" w:gutter="0"/>
      <w:cols w:space="720" w:num="2" w:equalWidth="0">
        <w:col w:w="5232" w:space="0"/>
        <w:col w:w="5254" w:space="0"/>
        <w:col w:w="5236" w:space="0"/>
        <w:col w:w="5260" w:space="0"/>
        <w:col w:w="5236" w:space="0"/>
        <w:col w:w="5260" w:space="0"/>
        <w:col w:w="104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